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卫  余龙  傅智明山水书集</w:t>
      </w:r>
    </w:p>
    <w:p>
      <w:r>
        <w:t>作者：</w:t>
      </w:r>
    </w:p>
    <w:p>
      <w:r>
        <w:t>出版社：郑州：河南美术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赵卫  余龙  傅智明山水书集 评论地址：https://www.jiaokey.com/book/detail/1129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